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D172" w14:textId="4A2784EA" w:rsidR="00D76E69" w:rsidRPr="00D76E69" w:rsidRDefault="00D76E69" w:rsidP="00D76E69">
      <w:pPr>
        <w:jc w:val="center"/>
        <w:rPr>
          <w:rFonts w:ascii="Times New Roman" w:hAnsi="Times New Roman"/>
          <w:noProof/>
          <w:sz w:val="28"/>
          <w:szCs w:val="28"/>
        </w:rPr>
      </w:pPr>
      <w:r w:rsidRPr="00D76E6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73DD5" wp14:editId="40B71182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DDAD" w14:textId="77777777" w:rsidR="00D76E69" w:rsidRPr="00D76E69" w:rsidRDefault="00D76E69" w:rsidP="00D76E69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5A5B18D4" w14:textId="77777777" w:rsidR="00D76E69" w:rsidRPr="00D76E69" w:rsidRDefault="00D76E69" w:rsidP="00D76E6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E69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D76E69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14:paraId="73D454D4" w14:textId="77777777" w:rsidR="00D76E69" w:rsidRPr="00D76E69" w:rsidRDefault="00D76E69" w:rsidP="00D76E6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E69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D76E69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D76E69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D76E69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D76E69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D76E69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33C744B9" w14:textId="77777777" w:rsidR="00D76E69" w:rsidRPr="00D76E69" w:rsidRDefault="00D76E69" w:rsidP="00D76E6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E69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7EA442D9" w14:textId="77777777" w:rsidR="00D76E69" w:rsidRPr="00D76E69" w:rsidRDefault="00D76E69" w:rsidP="00D76E6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76E69">
        <w:rPr>
          <w:rFonts w:ascii="Times New Roman" w:hAnsi="Times New Roman"/>
          <w:b/>
          <w:caps/>
          <w:sz w:val="28"/>
          <w:szCs w:val="28"/>
        </w:rPr>
        <w:t>КУРУМОЧ</w:t>
      </w:r>
    </w:p>
    <w:p w14:paraId="7EA57045" w14:textId="77777777" w:rsidR="00D76E69" w:rsidRPr="00D76E69" w:rsidRDefault="00D76E69" w:rsidP="00D76E69">
      <w:pPr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D76E69">
        <w:rPr>
          <w:rFonts w:ascii="Times New Roman" w:hAnsi="Times New Roman"/>
          <w:b/>
          <w:caps/>
          <w:sz w:val="28"/>
          <w:szCs w:val="28"/>
        </w:rPr>
        <w:t>ЧЕТВЕРТОГО  созыва</w:t>
      </w:r>
      <w:proofErr w:type="gramEnd"/>
    </w:p>
    <w:p w14:paraId="2BD10792" w14:textId="77777777" w:rsidR="00D76E69" w:rsidRPr="00D76E69" w:rsidRDefault="00D76E69" w:rsidP="00D76E69">
      <w:pPr>
        <w:jc w:val="right"/>
        <w:rPr>
          <w:rStyle w:val="blk"/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D1C334D" w14:textId="77777777" w:rsidR="00D76E69" w:rsidRPr="00D76E69" w:rsidRDefault="00D76E69" w:rsidP="00D76E69">
      <w:pPr>
        <w:jc w:val="center"/>
        <w:rPr>
          <w:rFonts w:ascii="Times New Roman" w:hAnsi="Times New Roman"/>
          <w:b/>
          <w:sz w:val="28"/>
          <w:szCs w:val="28"/>
        </w:rPr>
      </w:pPr>
      <w:r w:rsidRPr="00D76E69">
        <w:rPr>
          <w:rStyle w:val="blk"/>
          <w:rFonts w:ascii="Times New Roman" w:hAnsi="Times New Roman"/>
          <w:b/>
          <w:sz w:val="28"/>
          <w:szCs w:val="28"/>
        </w:rPr>
        <w:t>РЕШЕНИЕ</w:t>
      </w:r>
    </w:p>
    <w:p w14:paraId="4B7CB62E" w14:textId="5FCBC1E3" w:rsidR="003B7235" w:rsidRDefault="00D76E69" w:rsidP="00D76E69">
      <w:pPr>
        <w:jc w:val="both"/>
        <w:rPr>
          <w:rFonts w:ascii="Times New Roman" w:hAnsi="Times New Roman"/>
          <w:sz w:val="28"/>
          <w:szCs w:val="28"/>
        </w:rPr>
      </w:pPr>
      <w:r w:rsidRPr="00D76E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</w:t>
      </w:r>
      <w:r w:rsidRPr="00D76E6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76E69">
        <w:rPr>
          <w:rFonts w:ascii="Times New Roman" w:hAnsi="Times New Roman"/>
          <w:sz w:val="28"/>
          <w:szCs w:val="28"/>
        </w:rPr>
        <w:t>февраля  2021</w:t>
      </w:r>
      <w:proofErr w:type="gramEnd"/>
      <w:r w:rsidRPr="00D76E69">
        <w:rPr>
          <w:rFonts w:ascii="Times New Roman" w:hAnsi="Times New Roman"/>
          <w:sz w:val="28"/>
          <w:szCs w:val="28"/>
        </w:rPr>
        <w:t xml:space="preserve"> г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76E69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32/10</w:t>
      </w:r>
    </w:p>
    <w:p w14:paraId="77F8ED84" w14:textId="77777777" w:rsidR="00D76E69" w:rsidRPr="00D76E69" w:rsidRDefault="00D76E69" w:rsidP="00D76E69">
      <w:pPr>
        <w:jc w:val="both"/>
        <w:rPr>
          <w:rFonts w:ascii="Times New Roman" w:hAnsi="Times New Roman"/>
          <w:sz w:val="28"/>
          <w:szCs w:val="28"/>
        </w:rPr>
      </w:pPr>
    </w:p>
    <w:p w14:paraId="0A65D1EA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F32B141" w14:textId="77777777" w:rsidR="003B7235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56C7141B" w14:textId="77777777" w:rsidR="008D1A68" w:rsidRPr="00682443" w:rsidRDefault="008D1A68" w:rsidP="003B7235">
      <w:pPr>
        <w:jc w:val="both"/>
        <w:rPr>
          <w:rFonts w:ascii="Times New Roman" w:hAnsi="Times New Roman"/>
          <w:sz w:val="28"/>
          <w:szCs w:val="28"/>
        </w:rPr>
      </w:pPr>
    </w:p>
    <w:p w14:paraId="2E5B35A3" w14:textId="41A08B44"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>В соответствии со статьей</w:t>
      </w:r>
      <w:r w:rsidR="00601A12">
        <w:rPr>
          <w:rFonts w:ascii="Times New Roman" w:hAnsi="Times New Roman"/>
          <w:sz w:val="28"/>
          <w:szCs w:val="28"/>
        </w:rPr>
        <w:t xml:space="preserve"> 31,</w:t>
      </w:r>
      <w:r w:rsidRPr="00682443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1B430B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1B430B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F3375D">
        <w:rPr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="008D1A68">
        <w:rPr>
          <w:rFonts w:ascii="Times New Roman" w:hAnsi="Times New Roman"/>
          <w:sz w:val="28"/>
          <w:szCs w:val="28"/>
        </w:rPr>
        <w:t>17.02.2021</w:t>
      </w:r>
      <w:r w:rsidR="00C11516" w:rsidRPr="00780D2B">
        <w:rPr>
          <w:rFonts w:ascii="Times New Roman" w:hAnsi="Times New Roman"/>
          <w:sz w:val="28"/>
          <w:szCs w:val="28"/>
        </w:rPr>
        <w:t xml:space="preserve">, </w:t>
      </w:r>
      <w:r w:rsidR="008D1A68">
        <w:rPr>
          <w:rFonts w:ascii="Times New Roman" w:hAnsi="Times New Roman"/>
          <w:sz w:val="28"/>
          <w:szCs w:val="28"/>
        </w:rPr>
        <w:t xml:space="preserve">опубликованное в газете «Вести сельского поселения Курумоч» от 19.02.2021 №4 (240),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</w:t>
      </w:r>
      <w:r w:rsidR="00D76E69">
        <w:rPr>
          <w:rFonts w:ascii="Times New Roman" w:hAnsi="Times New Roman"/>
          <w:sz w:val="28"/>
          <w:szCs w:val="28"/>
        </w:rPr>
        <w:t>РЕШИЛО</w:t>
      </w:r>
      <w:r w:rsidRPr="00682443">
        <w:rPr>
          <w:rFonts w:ascii="Times New Roman" w:hAnsi="Times New Roman"/>
          <w:sz w:val="28"/>
          <w:szCs w:val="28"/>
        </w:rPr>
        <w:t>:</w:t>
      </w:r>
    </w:p>
    <w:p w14:paraId="7C258248" w14:textId="77777777" w:rsidR="0014373D" w:rsidRPr="00696E9F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 xml:space="preserve">1. </w:t>
      </w:r>
      <w:r w:rsidR="00696E9F" w:rsidRPr="003D524A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3D524A">
        <w:rPr>
          <w:rFonts w:ascii="Times New Roman" w:hAnsi="Times New Roman"/>
          <w:sz w:val="28"/>
          <w:szCs w:val="28"/>
        </w:rPr>
        <w:t xml:space="preserve">в </w:t>
      </w:r>
      <w:r w:rsidR="00245799">
        <w:rPr>
          <w:rFonts w:ascii="Times New Roman" w:hAnsi="Times New Roman"/>
          <w:sz w:val="28"/>
          <w:szCs w:val="28"/>
        </w:rPr>
        <w:t>Карту</w:t>
      </w:r>
      <w:r w:rsidR="00696E9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696E9F"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3D524A">
        <w:rPr>
          <w:rFonts w:ascii="Times New Roman" w:hAnsi="Times New Roman"/>
          <w:sz w:val="28"/>
          <w:szCs w:val="28"/>
        </w:rPr>
        <w:t>Самарской области</w:t>
      </w:r>
      <w:r w:rsidR="006E7B69">
        <w:rPr>
          <w:rFonts w:ascii="Times New Roman" w:hAnsi="Times New Roman"/>
          <w:sz w:val="28"/>
          <w:szCs w:val="28"/>
        </w:rPr>
        <w:t xml:space="preserve"> (М 1:25000 и М 1:5000)</w:t>
      </w:r>
      <w:r w:rsidR="00696E9F" w:rsidRPr="003D524A">
        <w:rPr>
          <w:rFonts w:ascii="Times New Roman" w:hAnsi="Times New Roman"/>
          <w:sz w:val="28"/>
          <w:szCs w:val="28"/>
        </w:rPr>
        <w:t xml:space="preserve">, </w:t>
      </w:r>
      <w:r w:rsidR="003F0119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3D524A">
        <w:rPr>
          <w:rFonts w:ascii="Times New Roman" w:hAnsi="Times New Roman"/>
          <w:sz w:val="28"/>
          <w:szCs w:val="28"/>
        </w:rPr>
        <w:t>утвержденны</w:t>
      </w:r>
      <w:r w:rsidR="003F0119">
        <w:rPr>
          <w:rFonts w:ascii="Times New Roman" w:hAnsi="Times New Roman"/>
          <w:sz w:val="28"/>
          <w:szCs w:val="28"/>
        </w:rPr>
        <w:t>х</w:t>
      </w:r>
      <w:r w:rsidR="00696E9F"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>
        <w:rPr>
          <w:rFonts w:ascii="Times New Roman" w:hAnsi="Times New Roman"/>
          <w:bCs/>
          <w:sz w:val="28"/>
          <w:szCs w:val="28"/>
        </w:rPr>
        <w:t>107/47</w:t>
      </w:r>
      <w:r w:rsidR="003F0119">
        <w:rPr>
          <w:rFonts w:ascii="Times New Roman" w:hAnsi="Times New Roman"/>
          <w:sz w:val="28"/>
          <w:szCs w:val="28"/>
        </w:rPr>
        <w:t xml:space="preserve"> </w:t>
      </w:r>
      <w:r w:rsidR="0014373D" w:rsidRPr="00696E9F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96E9F">
        <w:rPr>
          <w:rFonts w:ascii="Times New Roman" w:hAnsi="Times New Roman"/>
          <w:sz w:val="28"/>
          <w:szCs w:val="28"/>
        </w:rPr>
        <w:t>приложени</w:t>
      </w:r>
      <w:r w:rsidR="006D63F0">
        <w:rPr>
          <w:rFonts w:ascii="Times New Roman" w:hAnsi="Times New Roman"/>
          <w:sz w:val="28"/>
          <w:szCs w:val="28"/>
        </w:rPr>
        <w:t>ю</w:t>
      </w:r>
      <w:r w:rsidR="00E54CEE" w:rsidRPr="00696E9F">
        <w:rPr>
          <w:rFonts w:ascii="Times New Roman" w:hAnsi="Times New Roman"/>
          <w:sz w:val="28"/>
          <w:szCs w:val="28"/>
        </w:rPr>
        <w:t xml:space="preserve"> №</w:t>
      </w:r>
      <w:r w:rsidR="003F0119">
        <w:rPr>
          <w:rFonts w:ascii="Times New Roman" w:hAnsi="Times New Roman"/>
          <w:sz w:val="28"/>
          <w:szCs w:val="28"/>
        </w:rPr>
        <w:t> </w:t>
      </w:r>
      <w:r w:rsidR="00E54CEE" w:rsidRPr="00696E9F">
        <w:rPr>
          <w:rFonts w:ascii="Times New Roman" w:hAnsi="Times New Roman"/>
          <w:sz w:val="28"/>
          <w:szCs w:val="28"/>
        </w:rPr>
        <w:t>1,</w:t>
      </w:r>
      <w:r w:rsidR="0014373D" w:rsidRPr="00696E9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4603FCB7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4373D"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</w:t>
      </w:r>
      <w:r w:rsidR="006D63F0">
        <w:rPr>
          <w:rFonts w:ascii="Times New Roman" w:hAnsi="Times New Roman"/>
          <w:sz w:val="28"/>
          <w:szCs w:val="28"/>
        </w:rPr>
        <w:t>е</w:t>
      </w:r>
      <w:r w:rsidR="0014373D" w:rsidRPr="002D171C">
        <w:rPr>
          <w:rFonts w:ascii="Times New Roman" w:hAnsi="Times New Roman"/>
          <w:sz w:val="28"/>
          <w:szCs w:val="28"/>
        </w:rPr>
        <w:t xml:space="preserve"> № 1</w:t>
      </w:r>
      <w:r w:rsidR="00AE37D1">
        <w:rPr>
          <w:rFonts w:ascii="Times New Roman" w:hAnsi="Times New Roman"/>
          <w:sz w:val="28"/>
          <w:szCs w:val="28"/>
        </w:rPr>
        <w:t xml:space="preserve"> </w:t>
      </w:r>
      <w:r w:rsidR="0014373D" w:rsidRPr="002D171C">
        <w:rPr>
          <w:rFonts w:ascii="Times New Roman" w:hAnsi="Times New Roman"/>
          <w:sz w:val="28"/>
          <w:szCs w:val="28"/>
        </w:rPr>
        <w:t>к</w:t>
      </w:r>
      <w:r w:rsidR="0014373D">
        <w:rPr>
          <w:rFonts w:ascii="Times New Roman" w:hAnsi="Times New Roman"/>
          <w:sz w:val="28"/>
          <w:szCs w:val="28"/>
        </w:rPr>
        <w:t xml:space="preserve"> настоящему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ю в газете «</w:t>
      </w:r>
      <w:r w:rsidR="00DA565B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>
        <w:rPr>
          <w:rFonts w:ascii="Times New Roman" w:hAnsi="Times New Roman"/>
          <w:sz w:val="28"/>
          <w:szCs w:val="28"/>
        </w:rPr>
        <w:t>».</w:t>
      </w:r>
    </w:p>
    <w:p w14:paraId="2202DC5D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373D">
        <w:rPr>
          <w:rFonts w:ascii="Times New Roman" w:hAnsi="Times New Roman"/>
          <w:sz w:val="28"/>
          <w:szCs w:val="28"/>
        </w:rPr>
        <w:t xml:space="preserve">. Настоящее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62CC9421" w14:textId="77777777"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5D5BA69B" w14:textId="77777777" w:rsidR="00837588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20136260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14:paraId="22B1BD17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17AFE862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B69">
        <w:rPr>
          <w:rFonts w:ascii="Times New Roman" w:hAnsi="Times New Roman"/>
          <w:sz w:val="28"/>
          <w:szCs w:val="28"/>
        </w:rPr>
        <w:t>И.В. Елиз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72C6F3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18473FD5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006882E8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4472BE6C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0FFFB4C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умоч</w:t>
      </w:r>
    </w:p>
    <w:p w14:paraId="77584E19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11B91DD5" w14:textId="283916EA" w:rsidR="00837588" w:rsidRDefault="00837588" w:rsidP="00837588"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D03AC">
        <w:rPr>
          <w:rFonts w:ascii="Times New Roman" w:hAnsi="Times New Roman"/>
          <w:sz w:val="28"/>
          <w:szCs w:val="28"/>
        </w:rPr>
        <w:t>И.К. Каширин</w:t>
      </w:r>
    </w:p>
    <w:p w14:paraId="05BA2011" w14:textId="77777777" w:rsidR="00837588" w:rsidRDefault="00837588" w:rsidP="00837588"/>
    <w:p w14:paraId="506CDBAE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B348231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287385CB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2E0771D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2846807C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33BBCCB8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6A9871C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0B115F6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54A46192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1400AC3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50E9A3D2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E3E85FC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FA6CE18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2D3D3561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203588BB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40CB3424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4E9C2A7C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5816B5FB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7A503D57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734E26AB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182E55E6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4A2220F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1B017A8F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22C78303" w14:textId="77777777" w:rsidR="00FD024B" w:rsidRDefault="00FD024B">
      <w:pPr>
        <w:rPr>
          <w:rFonts w:ascii="Times New Roman" w:hAnsi="Times New Roman"/>
          <w:sz w:val="28"/>
          <w:szCs w:val="28"/>
        </w:rPr>
      </w:pPr>
    </w:p>
    <w:p w14:paraId="5AF9D35E" w14:textId="77777777" w:rsidR="00236F0B" w:rsidRDefault="00236F0B">
      <w:pPr>
        <w:rPr>
          <w:rFonts w:ascii="Times New Roman" w:hAnsi="Times New Roman"/>
          <w:sz w:val="28"/>
          <w:szCs w:val="28"/>
        </w:rPr>
      </w:pPr>
    </w:p>
    <w:p w14:paraId="3D2EAFB7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14:paraId="4317CEE8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14:paraId="03696271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14:paraId="7CF23973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14:paraId="7392FE04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14:paraId="6927C86D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14:paraId="3640E9DF" w14:textId="57339BFF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</w:t>
      </w:r>
      <w:r w:rsidR="00D76E69">
        <w:rPr>
          <w:rFonts w:ascii="Times New Roman" w:hAnsi="Times New Roman"/>
          <w:sz w:val="28"/>
          <w:szCs w:val="26"/>
        </w:rPr>
        <w:t>18.02.2021г</w:t>
      </w:r>
      <w:r w:rsidRPr="00D268A4">
        <w:rPr>
          <w:rFonts w:ascii="Times New Roman" w:hAnsi="Times New Roman"/>
          <w:sz w:val="28"/>
          <w:szCs w:val="26"/>
        </w:rPr>
        <w:t xml:space="preserve"> № </w:t>
      </w:r>
      <w:r w:rsidR="00D76E69">
        <w:rPr>
          <w:rFonts w:ascii="Times New Roman" w:hAnsi="Times New Roman"/>
          <w:sz w:val="28"/>
          <w:szCs w:val="26"/>
        </w:rPr>
        <w:t>32/10</w:t>
      </w:r>
    </w:p>
    <w:p w14:paraId="7358D58B" w14:textId="77777777" w:rsidR="00B95EFB" w:rsidRPr="00B95EFB" w:rsidRDefault="00B95EFB" w:rsidP="00B95EFB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Изменения</w:t>
      </w:r>
    </w:p>
    <w:p w14:paraId="320524EA" w14:textId="77777777" w:rsidR="00B95EFB" w:rsidRPr="00B95EFB" w:rsidRDefault="00B95EFB" w:rsidP="00B95EFB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14:paraId="0A6602BF" w14:textId="77777777" w:rsidR="00B95EFB" w:rsidRDefault="00B95EFB" w:rsidP="007E45DE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14:paraId="068415C8" w14:textId="77777777" w:rsidR="007E45DE" w:rsidRPr="007E45DE" w:rsidRDefault="007E45DE" w:rsidP="007E45DE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33"/>
      </w:tblGrid>
      <w:tr w:rsidR="006E7B69" w14:paraId="6A33D708" w14:textId="77777777" w:rsidTr="006E7B69">
        <w:tc>
          <w:tcPr>
            <w:tcW w:w="4928" w:type="dxa"/>
          </w:tcPr>
          <w:p w14:paraId="14445C92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ка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 xml:space="preserve">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  <w:p w14:paraId="1DA00862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</w:tcPr>
          <w:p w14:paraId="1F6E6C0C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69">
              <w:rPr>
                <w:rFonts w:ascii="Times New Roman" w:hAnsi="Times New Roman"/>
                <w:sz w:val="24"/>
                <w:szCs w:val="24"/>
              </w:rPr>
              <w:t>Карта градостроительного зонирования поселка Власть Труда (фрагмент в редакции изменений)</w:t>
            </w:r>
          </w:p>
        </w:tc>
      </w:tr>
      <w:tr w:rsidR="006E7B69" w14:paraId="5A86D062" w14:textId="77777777" w:rsidTr="006E7B69">
        <w:tc>
          <w:tcPr>
            <w:tcW w:w="4928" w:type="dxa"/>
          </w:tcPr>
          <w:p w14:paraId="61CD4378" w14:textId="77777777" w:rsidR="006E7B69" w:rsidRPr="000716BF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6A29BDE" wp14:editId="774240E7">
                  <wp:extent cx="2266950" cy="1790700"/>
                  <wp:effectExtent l="0" t="0" r="0" b="0"/>
                  <wp:docPr id="1" name="Рисунок 1" descr="W:\1 Отдел территориального планирования\2_ПЗЗ\4 Курумоч\2021\КАРТЫ_\1_КУРУМОЧ_СИТИ_Р3_на_О1\курумочсити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1_КУРУМОЧ_СИТИ_Р3_на_О1\курумочсити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AA22C36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C0D308" wp14:editId="576CB026">
                  <wp:extent cx="2266950" cy="1790700"/>
                  <wp:effectExtent l="0" t="0" r="0" b="0"/>
                  <wp:docPr id="2" name="Рисунок 2" descr="W:\1 Отдел территориального планирования\2_ПЗЗ\4 Курумоч\2021\КАРТЫ_\1_КУРУМОЧ_СИТИ_Р3_на_О1\курумочсити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1_КУРУМОЧ_СИТИ_Р3_на_О1\курумочсити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5255C" w14:textId="77777777" w:rsidR="007E45DE" w:rsidRDefault="007E45DE" w:rsidP="007E45DE">
      <w:pPr>
        <w:rPr>
          <w:rFonts w:ascii="Times New Roman" w:hAnsi="Times New Roman"/>
          <w:sz w:val="26"/>
          <w:szCs w:val="26"/>
        </w:rPr>
      </w:pPr>
    </w:p>
    <w:p w14:paraId="57A6E129" w14:textId="77777777" w:rsidR="00B95EFB" w:rsidRDefault="00B95EFB" w:rsidP="006E7B69">
      <w:pPr>
        <w:jc w:val="both"/>
        <w:rPr>
          <w:rFonts w:ascii="Times New Roman" w:hAnsi="Times New Roman"/>
          <w:sz w:val="26"/>
          <w:szCs w:val="26"/>
        </w:rPr>
      </w:pPr>
    </w:p>
    <w:p w14:paraId="3818B837" w14:textId="77777777" w:rsidR="006E7B69" w:rsidRPr="006E7B69" w:rsidRDefault="00B95EFB" w:rsidP="006E7B6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647B3">
        <w:rPr>
          <w:rFonts w:ascii="Times New Roman" w:hAnsi="Times New Roman"/>
          <w:sz w:val="26"/>
          <w:szCs w:val="26"/>
        </w:rPr>
        <w:t xml:space="preserve">          </w:t>
      </w:r>
      <w:r w:rsid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И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зменение зонирования земельного участка с кадастровым номером </w:t>
      </w:r>
      <w:r w:rsidR="006E7B69" w:rsidRPr="006E7B69">
        <w:rPr>
          <w:rFonts w:ascii="Times New Roman" w:hAnsi="Times New Roman"/>
          <w:sz w:val="28"/>
          <w:szCs w:val="28"/>
        </w:rPr>
        <w:t>63:17:2403018:1291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, по адресу: С</w:t>
      </w:r>
      <w:r w:rsidR="006E7B69" w:rsidRPr="006E7B69">
        <w:rPr>
          <w:rFonts w:ascii="Times New Roman" w:hAnsi="Times New Roman"/>
          <w:sz w:val="28"/>
          <w:szCs w:val="28"/>
        </w:rPr>
        <w:t>амарская область, Волжский район, с. Курумоч, пр. Ленина, д. 27а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, с территориальной зоны Р3 «</w:t>
      </w:r>
      <w:r w:rsidR="006E7B69" w:rsidRPr="006E7B69">
        <w:rPr>
          <w:rFonts w:ascii="Times New Roman" w:hAnsi="Times New Roman"/>
          <w:sz w:val="28"/>
          <w:szCs w:val="28"/>
        </w:rPr>
        <w:t>Зона отдыха, занятий физической культурой и спортом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О1 «Зона делового, общественного и коммерческого, социального и коммунально-бытового назначения».</w:t>
      </w:r>
    </w:p>
    <w:p w14:paraId="275FDE83" w14:textId="77777777" w:rsidR="005C1C2C" w:rsidRPr="00B2456B" w:rsidRDefault="005C1C2C" w:rsidP="006D63F0">
      <w:pPr>
        <w:rPr>
          <w:rFonts w:ascii="Times New Roman" w:hAnsi="Times New Roman"/>
          <w:sz w:val="28"/>
          <w:szCs w:val="28"/>
        </w:rPr>
      </w:pPr>
    </w:p>
    <w:sectPr w:rsidR="005C1C2C" w:rsidRPr="00B2456B" w:rsidSect="008D1A68">
      <w:pgSz w:w="11900" w:h="16840"/>
      <w:pgMar w:top="1134" w:right="56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3FB6" w14:textId="77777777" w:rsidR="00E952FD" w:rsidRDefault="00E952FD" w:rsidP="008C1098">
      <w:r>
        <w:separator/>
      </w:r>
    </w:p>
  </w:endnote>
  <w:endnote w:type="continuationSeparator" w:id="0">
    <w:p w14:paraId="73C5E88D" w14:textId="77777777" w:rsidR="00E952FD" w:rsidRDefault="00E952FD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371A8" w14:textId="77777777" w:rsidR="00E952FD" w:rsidRDefault="00E952FD" w:rsidP="008C1098">
      <w:r>
        <w:separator/>
      </w:r>
    </w:p>
  </w:footnote>
  <w:footnote w:type="continuationSeparator" w:id="0">
    <w:p w14:paraId="35231508" w14:textId="77777777" w:rsidR="00E952FD" w:rsidRDefault="00E952FD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5A2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C1EFD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1FE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32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75C4E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9961E3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8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28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B"/>
    <w:rsid w:val="00011F68"/>
    <w:rsid w:val="000216AD"/>
    <w:rsid w:val="00040688"/>
    <w:rsid w:val="000456C3"/>
    <w:rsid w:val="000716BF"/>
    <w:rsid w:val="00072B0D"/>
    <w:rsid w:val="00073B47"/>
    <w:rsid w:val="00074BA2"/>
    <w:rsid w:val="000774A3"/>
    <w:rsid w:val="000807CA"/>
    <w:rsid w:val="00097ECB"/>
    <w:rsid w:val="000C6157"/>
    <w:rsid w:val="00100F5E"/>
    <w:rsid w:val="0012320F"/>
    <w:rsid w:val="001307A3"/>
    <w:rsid w:val="0014160E"/>
    <w:rsid w:val="0014373D"/>
    <w:rsid w:val="0014461C"/>
    <w:rsid w:val="0015031D"/>
    <w:rsid w:val="00160CB5"/>
    <w:rsid w:val="0016395C"/>
    <w:rsid w:val="00177ADB"/>
    <w:rsid w:val="00181CED"/>
    <w:rsid w:val="00186571"/>
    <w:rsid w:val="001A4169"/>
    <w:rsid w:val="001B430B"/>
    <w:rsid w:val="001C17FB"/>
    <w:rsid w:val="001C5CC7"/>
    <w:rsid w:val="001D5DC4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02F7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C6EB2"/>
    <w:rsid w:val="002D0DFB"/>
    <w:rsid w:val="003054A6"/>
    <w:rsid w:val="00317FA8"/>
    <w:rsid w:val="003241C5"/>
    <w:rsid w:val="00330944"/>
    <w:rsid w:val="0034216F"/>
    <w:rsid w:val="00356113"/>
    <w:rsid w:val="00360A09"/>
    <w:rsid w:val="003661AD"/>
    <w:rsid w:val="00376851"/>
    <w:rsid w:val="003A16B4"/>
    <w:rsid w:val="003B1B36"/>
    <w:rsid w:val="003B36A3"/>
    <w:rsid w:val="003B375A"/>
    <w:rsid w:val="003B6C36"/>
    <w:rsid w:val="003B7235"/>
    <w:rsid w:val="003D6333"/>
    <w:rsid w:val="003E5C3E"/>
    <w:rsid w:val="003F0119"/>
    <w:rsid w:val="00406AA3"/>
    <w:rsid w:val="00431AEF"/>
    <w:rsid w:val="004350B9"/>
    <w:rsid w:val="00442FE7"/>
    <w:rsid w:val="00453CE3"/>
    <w:rsid w:val="004603D5"/>
    <w:rsid w:val="00465E86"/>
    <w:rsid w:val="0047424E"/>
    <w:rsid w:val="004A4378"/>
    <w:rsid w:val="004C0E10"/>
    <w:rsid w:val="004D03AC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725A3"/>
    <w:rsid w:val="00594307"/>
    <w:rsid w:val="00595D8C"/>
    <w:rsid w:val="005C1C2C"/>
    <w:rsid w:val="005C6CA3"/>
    <w:rsid w:val="005C7C69"/>
    <w:rsid w:val="005D36F4"/>
    <w:rsid w:val="005E0731"/>
    <w:rsid w:val="005E32FE"/>
    <w:rsid w:val="005F6AB5"/>
    <w:rsid w:val="00601A12"/>
    <w:rsid w:val="00650B4B"/>
    <w:rsid w:val="00652BBA"/>
    <w:rsid w:val="006535CC"/>
    <w:rsid w:val="00660279"/>
    <w:rsid w:val="006647B3"/>
    <w:rsid w:val="006858FE"/>
    <w:rsid w:val="00696E9F"/>
    <w:rsid w:val="006A5388"/>
    <w:rsid w:val="006A72F3"/>
    <w:rsid w:val="006D49C9"/>
    <w:rsid w:val="006D63F0"/>
    <w:rsid w:val="006E7B69"/>
    <w:rsid w:val="006F038A"/>
    <w:rsid w:val="006F2249"/>
    <w:rsid w:val="0071122D"/>
    <w:rsid w:val="007167CC"/>
    <w:rsid w:val="00736ADF"/>
    <w:rsid w:val="007475F8"/>
    <w:rsid w:val="00754565"/>
    <w:rsid w:val="00756442"/>
    <w:rsid w:val="00775739"/>
    <w:rsid w:val="007A119D"/>
    <w:rsid w:val="007B3DCA"/>
    <w:rsid w:val="007D61B6"/>
    <w:rsid w:val="007E45DE"/>
    <w:rsid w:val="00807F67"/>
    <w:rsid w:val="00811D76"/>
    <w:rsid w:val="00834C1A"/>
    <w:rsid w:val="0083592B"/>
    <w:rsid w:val="00837588"/>
    <w:rsid w:val="00860EFD"/>
    <w:rsid w:val="008727BC"/>
    <w:rsid w:val="00893C45"/>
    <w:rsid w:val="008A1825"/>
    <w:rsid w:val="008C08F9"/>
    <w:rsid w:val="008C1098"/>
    <w:rsid w:val="008C4A0F"/>
    <w:rsid w:val="008C56ED"/>
    <w:rsid w:val="008D1A68"/>
    <w:rsid w:val="008D6750"/>
    <w:rsid w:val="008E5D28"/>
    <w:rsid w:val="008F1F75"/>
    <w:rsid w:val="00900941"/>
    <w:rsid w:val="00901F59"/>
    <w:rsid w:val="00902B69"/>
    <w:rsid w:val="00906EDD"/>
    <w:rsid w:val="009213EB"/>
    <w:rsid w:val="00937B0A"/>
    <w:rsid w:val="00953A48"/>
    <w:rsid w:val="009639A9"/>
    <w:rsid w:val="00976E4C"/>
    <w:rsid w:val="0099424C"/>
    <w:rsid w:val="00994AC8"/>
    <w:rsid w:val="00994F55"/>
    <w:rsid w:val="009A2A75"/>
    <w:rsid w:val="009D5E45"/>
    <w:rsid w:val="009E70F0"/>
    <w:rsid w:val="009F61BD"/>
    <w:rsid w:val="00A120A1"/>
    <w:rsid w:val="00A132D7"/>
    <w:rsid w:val="00A23B7F"/>
    <w:rsid w:val="00A61C74"/>
    <w:rsid w:val="00A76934"/>
    <w:rsid w:val="00A8446F"/>
    <w:rsid w:val="00AB0412"/>
    <w:rsid w:val="00AB6C22"/>
    <w:rsid w:val="00AD48FC"/>
    <w:rsid w:val="00AD52C7"/>
    <w:rsid w:val="00AE3304"/>
    <w:rsid w:val="00AE37D1"/>
    <w:rsid w:val="00AE56B6"/>
    <w:rsid w:val="00AF374F"/>
    <w:rsid w:val="00B236F3"/>
    <w:rsid w:val="00B23B77"/>
    <w:rsid w:val="00B2456B"/>
    <w:rsid w:val="00B311E0"/>
    <w:rsid w:val="00B5096A"/>
    <w:rsid w:val="00B52E50"/>
    <w:rsid w:val="00B75D2A"/>
    <w:rsid w:val="00B85866"/>
    <w:rsid w:val="00B93A74"/>
    <w:rsid w:val="00B95EFB"/>
    <w:rsid w:val="00BA1FB0"/>
    <w:rsid w:val="00BB06D1"/>
    <w:rsid w:val="00BB56C2"/>
    <w:rsid w:val="00BC2BFE"/>
    <w:rsid w:val="00BC5214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3804"/>
    <w:rsid w:val="00D7691A"/>
    <w:rsid w:val="00D76E69"/>
    <w:rsid w:val="00D907C0"/>
    <w:rsid w:val="00DA0BC9"/>
    <w:rsid w:val="00DA0FE1"/>
    <w:rsid w:val="00DA565B"/>
    <w:rsid w:val="00DA7764"/>
    <w:rsid w:val="00DB1AC8"/>
    <w:rsid w:val="00DC04D6"/>
    <w:rsid w:val="00DC17E0"/>
    <w:rsid w:val="00DC4374"/>
    <w:rsid w:val="00DC6673"/>
    <w:rsid w:val="00DC7473"/>
    <w:rsid w:val="00DC75A2"/>
    <w:rsid w:val="00DF545D"/>
    <w:rsid w:val="00E00119"/>
    <w:rsid w:val="00E152B8"/>
    <w:rsid w:val="00E211A5"/>
    <w:rsid w:val="00E22011"/>
    <w:rsid w:val="00E27E0B"/>
    <w:rsid w:val="00E40E1D"/>
    <w:rsid w:val="00E44838"/>
    <w:rsid w:val="00E54CEE"/>
    <w:rsid w:val="00E6093F"/>
    <w:rsid w:val="00E61C2D"/>
    <w:rsid w:val="00E61C3F"/>
    <w:rsid w:val="00E705A2"/>
    <w:rsid w:val="00E71BB8"/>
    <w:rsid w:val="00E7579C"/>
    <w:rsid w:val="00E952FD"/>
    <w:rsid w:val="00EA4254"/>
    <w:rsid w:val="00EA6D5F"/>
    <w:rsid w:val="00EB6440"/>
    <w:rsid w:val="00ED5ADB"/>
    <w:rsid w:val="00EE438B"/>
    <w:rsid w:val="00F20F1A"/>
    <w:rsid w:val="00F32E67"/>
    <w:rsid w:val="00F348D1"/>
    <w:rsid w:val="00F4053B"/>
    <w:rsid w:val="00F410D0"/>
    <w:rsid w:val="00F44625"/>
    <w:rsid w:val="00F747A2"/>
    <w:rsid w:val="00F81DBD"/>
    <w:rsid w:val="00F93A4F"/>
    <w:rsid w:val="00FB5EBD"/>
    <w:rsid w:val="00FD024B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E9166"/>
  <w15:docId w15:val="{77F947F2-22F3-4229-9723-13BD888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blk">
    <w:name w:val="blk"/>
    <w:rsid w:val="00D7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12F7-0065-4F15-81F9-B45BC60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3</cp:revision>
  <cp:lastPrinted>2021-02-25T10:50:00Z</cp:lastPrinted>
  <dcterms:created xsi:type="dcterms:W3CDTF">2021-02-25T07:35:00Z</dcterms:created>
  <dcterms:modified xsi:type="dcterms:W3CDTF">2021-02-25T10:50:00Z</dcterms:modified>
</cp:coreProperties>
</file>